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5196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21BB1C0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B7EC673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375B56" w14:textId="77777777" w:rsidTr="00347A72">
        <w:tc>
          <w:tcPr>
            <w:tcW w:w="3085" w:type="dxa"/>
            <w:shd w:val="clear" w:color="auto" w:fill="DFF0F5"/>
          </w:tcPr>
          <w:p w14:paraId="599010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6D04017" w14:textId="3622FEAB" w:rsidR="00A406E3" w:rsidRPr="00EB6A04" w:rsidRDefault="005E297C">
                <w:pPr>
                  <w:rPr>
                    <w:rFonts w:eastAsia="MS Gothic"/>
                  </w:rPr>
                </w:pPr>
                <w:r w:rsidRPr="005E297C">
                  <w:rPr>
                    <w:rFonts w:eastAsia="MS Gothic"/>
                  </w:rPr>
                  <w:t>MS Deutschland</w:t>
                </w:r>
              </w:p>
            </w:tc>
          </w:sdtContent>
        </w:sdt>
      </w:tr>
      <w:tr w:rsidR="00A406E3" w:rsidRPr="00EB6A04" w14:paraId="31A9841E" w14:textId="77777777" w:rsidTr="00347A72">
        <w:tc>
          <w:tcPr>
            <w:tcW w:w="3085" w:type="dxa"/>
            <w:shd w:val="clear" w:color="auto" w:fill="DFF0F5"/>
          </w:tcPr>
          <w:p w14:paraId="2CB800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9EAD992" w14:textId="59B9DA3D" w:rsidR="00A406E3" w:rsidRPr="00EB6A04" w:rsidRDefault="005E29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ngra do Heroísmo</w:t>
                </w:r>
              </w:p>
            </w:tc>
          </w:sdtContent>
        </w:sdt>
      </w:tr>
      <w:tr w:rsidR="00A406E3" w:rsidRPr="00EB6A04" w14:paraId="638AA329" w14:textId="77777777" w:rsidTr="00347A72">
        <w:tc>
          <w:tcPr>
            <w:tcW w:w="3085" w:type="dxa"/>
            <w:shd w:val="clear" w:color="auto" w:fill="DFF0F5"/>
          </w:tcPr>
          <w:p w14:paraId="4F3E30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FDFB0B4" w14:textId="77D4BDB5" w:rsidR="00A406E3" w:rsidRPr="00EB6A04" w:rsidRDefault="005E297C">
                <w:pPr>
                  <w:rPr>
                    <w:rFonts w:eastAsia="MS Gothic"/>
                  </w:rPr>
                </w:pPr>
                <w:r w:rsidRPr="005E297C">
                  <w:rPr>
                    <w:rFonts w:eastAsia="MS Gothic"/>
                  </w:rPr>
                  <w:t>14 August</w:t>
                </w:r>
              </w:p>
            </w:tc>
          </w:sdtContent>
        </w:sdt>
      </w:tr>
      <w:tr w:rsidR="00A406E3" w:rsidRPr="00EB6A04" w14:paraId="5A740CF8" w14:textId="77777777" w:rsidTr="00347A72">
        <w:tc>
          <w:tcPr>
            <w:tcW w:w="3085" w:type="dxa"/>
            <w:shd w:val="clear" w:color="auto" w:fill="DFF0F5"/>
          </w:tcPr>
          <w:p w14:paraId="58A2377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365BFE" w14:textId="527BE5F3" w:rsidR="00A406E3" w:rsidRPr="00EB6A04" w:rsidRDefault="005E29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4DF5C6E6" w14:textId="77777777" w:rsidTr="00347A72">
        <w:tc>
          <w:tcPr>
            <w:tcW w:w="3085" w:type="dxa"/>
            <w:shd w:val="clear" w:color="auto" w:fill="DFF0F5"/>
          </w:tcPr>
          <w:p w14:paraId="31225CF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542AAC" w14:textId="515609B5" w:rsidR="00A406E3" w:rsidRPr="00EB6A04" w:rsidRDefault="005E29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14:paraId="2C19D503" w14:textId="77777777" w:rsidTr="00347A72">
        <w:tc>
          <w:tcPr>
            <w:tcW w:w="3085" w:type="dxa"/>
            <w:shd w:val="clear" w:color="auto" w:fill="DFF0F5"/>
          </w:tcPr>
          <w:p w14:paraId="68DC4B2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3C230F" w14:textId="132FB11F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B1A3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22DD9D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60D906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489913370"/>
                <w:placeholder>
                  <w:docPart w:val="8B4BED62C1384064B059E8375FF8B584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0169C817" w14:textId="1D57408D" w:rsidR="00BB2602" w:rsidRPr="00EB6A04" w:rsidRDefault="00850EF5">
                    <w:pPr>
                      <w:rPr>
                        <w:rFonts w:eastAsia="MS Gothic" w:cs="Arial"/>
                      </w:rPr>
                    </w:pPr>
                    <w:r>
                      <w:rPr>
                        <w:rFonts w:eastAsia="MS Gothic"/>
                      </w:rPr>
                      <w:t>Angra do Heroísmo</w:t>
                    </w:r>
                  </w:p>
                </w:tc>
              </w:sdtContent>
            </w:sdt>
          </w:sdtContent>
        </w:sdt>
      </w:tr>
      <w:tr w:rsidR="00BB2602" w:rsidRPr="00EB6A04" w14:paraId="6DD9956A" w14:textId="77777777" w:rsidTr="00347A72">
        <w:tc>
          <w:tcPr>
            <w:tcW w:w="3085" w:type="dxa"/>
            <w:shd w:val="clear" w:color="auto" w:fill="DFF0F5"/>
          </w:tcPr>
          <w:p w14:paraId="440A215C" w14:textId="77777777" w:rsidR="00BB2602" w:rsidRPr="005E297C" w:rsidRDefault="00BB2602" w:rsidP="005B2E76">
            <w:pPr>
              <w:rPr>
                <w:b/>
                <w:lang w:val="en-US"/>
              </w:rPr>
            </w:pPr>
            <w:r w:rsidRPr="005E297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-214896851"/>
                <w:placeholder>
                  <w:docPart w:val="F600B8463BE94815801747A77BAA4630"/>
                </w:placeholder>
              </w:sdtPr>
              <w:sdtEndPr/>
              <w:sdtContent>
                <w:tc>
                  <w:tcPr>
                    <w:tcW w:w="6127" w:type="dxa"/>
                  </w:tcPr>
                  <w:p w14:paraId="53AEA415" w14:textId="7805AD80" w:rsidR="00BB2602" w:rsidRPr="00EB6A04" w:rsidRDefault="002E18D3">
                    <w:pPr>
                      <w:rPr>
                        <w:rFonts w:eastAsia="MS Gothic" w:cs="Arial"/>
                      </w:rPr>
                    </w:pPr>
                    <w:r>
                      <w:rPr>
                        <w:rFonts w:eastAsia="MS Gothic"/>
                      </w:rPr>
                      <w:t>Angra do Heroísmo</w:t>
                    </w:r>
                  </w:p>
                </w:tc>
              </w:sdtContent>
            </w:sdt>
          </w:sdtContent>
        </w:sdt>
      </w:tr>
    </w:tbl>
    <w:p w14:paraId="4F45F0E7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0A0DB42" w14:textId="77777777" w:rsidTr="00A406E3">
        <w:tc>
          <w:tcPr>
            <w:tcW w:w="4606" w:type="dxa"/>
          </w:tcPr>
          <w:p w14:paraId="4937AF4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84B023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32C2804" w14:textId="77777777" w:rsidTr="00A406E3">
        <w:tc>
          <w:tcPr>
            <w:tcW w:w="4606" w:type="dxa"/>
          </w:tcPr>
          <w:p w14:paraId="660866B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6B5A52EC" w14:textId="0FF297B0" w:rsidR="00A406E3" w:rsidRPr="00EB6A04" w:rsidRDefault="009E149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347A72" w:rsidRPr="00EB6A04" w14:paraId="1359EA7F" w14:textId="77777777" w:rsidTr="00A406E3">
        <w:tc>
          <w:tcPr>
            <w:tcW w:w="4606" w:type="dxa"/>
          </w:tcPr>
          <w:p w14:paraId="5007D3B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7528234" w14:textId="7A59F983" w:rsidR="00347A72" w:rsidRDefault="009E149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14:paraId="4ADEDD3D" w14:textId="77777777" w:rsidTr="00A406E3">
        <w:tc>
          <w:tcPr>
            <w:tcW w:w="4606" w:type="dxa"/>
          </w:tcPr>
          <w:p w14:paraId="7B85C94C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6886D88" w14:textId="475FB96B" w:rsidR="00A406E3" w:rsidRPr="00EB6A04" w:rsidRDefault="009E149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N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20B3129" w14:textId="77777777" w:rsidTr="00A406E3">
        <w:tc>
          <w:tcPr>
            <w:tcW w:w="4606" w:type="dxa"/>
          </w:tcPr>
          <w:p w14:paraId="62DA370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87E5837" w14:textId="2FB82DAF" w:rsidR="00A406E3" w:rsidRPr="00BB6B97" w:rsidRDefault="009E1494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4785">
                  <w:t>351 295 540 000</w:t>
                </w:r>
              </w:sdtContent>
            </w:sdt>
          </w:p>
        </w:tc>
      </w:tr>
      <w:tr w:rsidR="00A406E3" w:rsidRPr="00FB1A31" w14:paraId="327E04EF" w14:textId="77777777" w:rsidTr="00A406E3">
        <w:tc>
          <w:tcPr>
            <w:tcW w:w="4606" w:type="dxa"/>
          </w:tcPr>
          <w:p w14:paraId="1269E36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346141B" w14:textId="684D924E" w:rsidR="00A406E3" w:rsidRPr="005E297C" w:rsidRDefault="009E1494" w:rsidP="00D36372">
            <w:pPr>
              <w:rPr>
                <w:rFonts w:eastAsia="MS Gothic" w:cs="Arial"/>
                <w:lang w:val="pt-PT"/>
              </w:rPr>
            </w:pPr>
            <w:sdt>
              <w:sdtPr>
                <w:rPr>
                  <w:rFonts w:eastAsia="MS Gothic" w:cs="Arial"/>
                  <w:lang w:val="pt-PT"/>
                </w:rPr>
                <w:id w:val="246317884"/>
                <w:text/>
              </w:sdtPr>
              <w:sdtEndPr/>
              <w:sdtContent>
                <w:proofErr w:type="spellStart"/>
                <w:r w:rsidR="00BB4785">
                  <w:rPr>
                    <w:rFonts w:eastAsia="MS Gothic" w:cs="Arial"/>
                    <w:lang w:val="pt-PT"/>
                  </w:rPr>
                  <w:t>Yes</w:t>
                </w:r>
                <w:proofErr w:type="spellEnd"/>
                <w:r w:rsidR="00BB4785">
                  <w:rPr>
                    <w:rFonts w:eastAsia="MS Gothic" w:cs="Arial"/>
                    <w:lang w:val="pt-PT"/>
                  </w:rPr>
                  <w:t>:</w:t>
                </w:r>
                <w:r w:rsidR="00BB4785">
                  <w:rPr>
                    <w:rFonts w:eastAsia="MS Gothic" w:cs="Arial"/>
                    <w:lang w:val="pt-PT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  <w:r w:rsidR="00BB4785">
                  <w:rPr>
                    <w:rFonts w:eastAsia="MS Gothic" w:cs="Arial"/>
                    <w:lang w:val="pt-PT"/>
                  </w:rPr>
                  <w:tab/>
                  <w:t>No:</w:t>
                </w:r>
                <w:r w:rsidR="00BB4785">
                  <w:rPr>
                    <w:rFonts w:eastAsia="MS Gothic" w:cs="Arial"/>
                    <w:lang w:val="pt-PT"/>
                  </w:rPr>
                  <w:tab/>
                </w:r>
                <w:proofErr w:type="spellStart"/>
                <w:r w:rsidR="00BB4785">
                  <w:rPr>
                    <w:rFonts w:eastAsia="MS Gothic" w:cs="Arial"/>
                    <w:lang w:val="pt-PT"/>
                  </w:rPr>
                  <w:t>X</w:t>
                </w:r>
                <w:r w:rsidR="00BB4785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  <w:r w:rsidR="00BB4785">
                  <w:rPr>
                    <w:rFonts w:eastAsia="MS Gothic" w:cs="Arial"/>
                    <w:lang w:val="pt-PT"/>
                  </w:rPr>
                  <w:t>No</w:t>
                </w:r>
                <w:proofErr w:type="spellEnd"/>
                <w:r w:rsidR="00BB4785">
                  <w:rPr>
                    <w:rFonts w:eastAsia="MS Gothic" w:cs="Arial"/>
                    <w:lang w:val="pt-PT"/>
                  </w:rPr>
                  <w:t xml:space="preserve">     FOC: </w:t>
                </w:r>
                <w:r w:rsidR="00BB4785">
                  <w:rPr>
                    <w:rFonts w:eastAsia="MS Gothic" w:cs="Arial"/>
                    <w:lang w:val="pt-PT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  <w:lang w:val="pt-PT"/>
                  </w:rPr>
                  <w:t>☐</w:t>
                </w:r>
              </w:sdtContent>
            </w:sdt>
          </w:p>
        </w:tc>
      </w:tr>
      <w:tr w:rsidR="00A406E3" w:rsidRPr="00FB1A31" w14:paraId="3260B0C9" w14:textId="77777777" w:rsidTr="00A406E3">
        <w:tc>
          <w:tcPr>
            <w:tcW w:w="4606" w:type="dxa"/>
          </w:tcPr>
          <w:p w14:paraId="279016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DB636C9" w14:textId="4AB5B336" w:rsidR="00A406E3" w:rsidRPr="0089532B" w:rsidRDefault="009E149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  <w:lang w:val="en-US"/>
                </w:rPr>
                <w:id w:val="-1166240130"/>
                <w:text/>
              </w:sdtPr>
              <w:sdtEndPr/>
              <w:sdtContent>
                <w:r w:rsidR="00BB4785">
                  <w:rPr>
                    <w:rFonts w:eastAsia="MS Gothic" w:cs="Arial"/>
                    <w:lang w:val="en-US"/>
                  </w:rPr>
                  <w:t>Yes:</w:t>
                </w:r>
                <w:r w:rsidR="00BB4785">
                  <w:rPr>
                    <w:rFonts w:eastAsia="MS Gothic" w:cs="Arial"/>
                    <w:lang w:val="en-US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  <w:r w:rsidR="00BB4785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4785">
                  <w:rPr>
                    <w:rFonts w:eastAsia="MS Gothic" w:cs="Arial"/>
                    <w:lang w:val="en-US"/>
                  </w:rPr>
                  <w:tab/>
                </w:r>
                <w:proofErr w:type="spellStart"/>
                <w:r w:rsidR="00BB4785">
                  <w:rPr>
                    <w:rFonts w:eastAsia="MS Gothic" w:cs="Arial"/>
                    <w:lang w:val="en-US"/>
                  </w:rPr>
                  <w:t>Xon</w:t>
                </w:r>
                <w:proofErr w:type="spellEnd"/>
                <w:r w:rsidR="00BB4785">
                  <w:rPr>
                    <w:rFonts w:eastAsia="MS Gothic" w:cs="Arial"/>
                    <w:lang w:val="en-US"/>
                  </w:rPr>
                  <w:t xml:space="preserve"> request </w:t>
                </w:r>
                <w:r w:rsidR="00BB478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  <w:r w:rsidR="00BB4785">
                  <w:rPr>
                    <w:rFonts w:eastAsia="MS Gothic" w:cs="Arial"/>
                    <w:lang w:val="en-US"/>
                  </w:rPr>
                  <w:t>No</w:t>
                </w:r>
              </w:sdtContent>
            </w:sdt>
            <w:r w:rsidR="0089532B" w:rsidRPr="005E297C">
              <w:rPr>
                <w:rFonts w:eastAsia="MS Gothic" w:cs="Arial"/>
                <w:lang w:val="en-US"/>
              </w:rPr>
              <w:tab/>
            </w:r>
            <w:r w:rsidR="0089532B" w:rsidRPr="005E297C">
              <w:rPr>
                <w:rFonts w:eastAsia="MS Gothic" w:cs="Arial"/>
                <w:lang w:val="en-US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  <w:lang w:val="en-US"/>
                </w:rPr>
                <w:id w:val="719408828"/>
                <w:text/>
              </w:sdtPr>
              <w:sdtEndPr/>
              <w:sdtContent>
                <w:r w:rsidR="00BB4785">
                  <w:rPr>
                    <w:rFonts w:eastAsia="MS Gothic" w:cs="Arial"/>
                    <w:lang w:val="en-US"/>
                  </w:rPr>
                  <w:t>From the town of Praia (00) 351 295512092</w:t>
                </w:r>
              </w:sdtContent>
            </w:sdt>
          </w:p>
        </w:tc>
      </w:tr>
      <w:tr w:rsidR="00BB2602" w:rsidRPr="00EB6A04" w14:paraId="6464740D" w14:textId="77777777" w:rsidTr="00A406E3">
        <w:tc>
          <w:tcPr>
            <w:tcW w:w="4606" w:type="dxa"/>
          </w:tcPr>
          <w:p w14:paraId="426ADAD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85A89C8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1C2C392D" w14:textId="77777777" w:rsidTr="00A406E3">
        <w:tc>
          <w:tcPr>
            <w:tcW w:w="4606" w:type="dxa"/>
          </w:tcPr>
          <w:p w14:paraId="7CC511FA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F4F9C4E" w14:textId="772DF051" w:rsidR="00BB2602" w:rsidRPr="00EB6A04" w:rsidRDefault="009E149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</w:tbl>
    <w:p w14:paraId="679A28D8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1E18B7EE" w14:textId="77777777" w:rsidTr="00347A72">
        <w:tc>
          <w:tcPr>
            <w:tcW w:w="5070" w:type="dxa"/>
          </w:tcPr>
          <w:p w14:paraId="201DDAD6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460FA97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14:paraId="077A4B33" w14:textId="77777777"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9A39CEB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4C7E8D2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43B8718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ABA9683" w14:textId="77777777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32CDD8F" w14:textId="2AA3EE26" w:rsidR="00347A72" w:rsidRPr="00347A72" w:rsidRDefault="00961EEE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100 </w:t>
                </w:r>
                <w:r w:rsidR="00BB4785">
                  <w:rPr>
                    <w:rFonts w:eastAsia="MS Gothic" w:cs="Arial"/>
                  </w:rPr>
                  <w:t>meters</w:t>
                </w:r>
              </w:p>
            </w:sdtContent>
          </w:sdt>
          <w:p w14:paraId="5B3C72BE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not advisable</w:t>
            </w:r>
          </w:p>
          <w:p w14:paraId="390ABAEA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BB17F51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36E3E3D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7566EB9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9E26A67" w14:textId="057673D4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E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E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554D604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AA157C" w:rsidRPr="00EB6A04" w14:paraId="3780C061" w14:textId="77777777" w:rsidTr="00AA157C">
        <w:tc>
          <w:tcPr>
            <w:tcW w:w="3369" w:type="dxa"/>
          </w:tcPr>
          <w:p w14:paraId="12A325E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7F1EF94" w14:textId="1AEF0304" w:rsidR="00AA157C" w:rsidRPr="00EB6A04" w:rsidRDefault="009E149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058B31B8" w14:textId="77777777" w:rsidTr="00AA157C">
        <w:tc>
          <w:tcPr>
            <w:tcW w:w="3369" w:type="dxa"/>
          </w:tcPr>
          <w:p w14:paraId="61612B3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67C4D9D7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5E5F1AA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174B117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4BAB13F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92E9B53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098609" w14:textId="77777777" w:rsidR="00AA157C" w:rsidRDefault="009E149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467DAAB" w14:textId="155A7AE7" w:rsidR="00AA157C" w:rsidRPr="00AA157C" w:rsidRDefault="009E149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Yes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F3C8BF8" w14:textId="51F21786" w:rsidR="00AA157C" w:rsidRPr="00AA157C" w:rsidRDefault="009E149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ab/>
                  <w:t xml:space="preserve">No:        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No</w:t>
                </w:r>
              </w:sdtContent>
            </w:sdt>
          </w:p>
          <w:p w14:paraId="70D26542" w14:textId="7BB1D2AD" w:rsidR="00AA157C" w:rsidRPr="00AA157C" w:rsidRDefault="009E149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Yes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2838FB5" w14:textId="26CDC50D" w:rsidR="00AA157C" w:rsidRPr="00AA157C" w:rsidRDefault="009E149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  <w:t>X</w:t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Yes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C2D00FA" w14:textId="2E192C63" w:rsidR="00AA157C" w:rsidRPr="00AA157C" w:rsidRDefault="009E1494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Yes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  <w:r w:rsidR="00BB4785">
                  <w:rPr>
                    <w:rFonts w:eastAsia="MS Gothic" w:cs="Arial"/>
                  </w:rPr>
                  <w:t>Yes</w:t>
                </w:r>
                <w:r w:rsidR="00BB4785">
                  <w:rPr>
                    <w:rFonts w:eastAsia="MS Gothic" w:cs="Arial"/>
                  </w:rPr>
                  <w:tab/>
                  <w:t>No:</w:t>
                </w:r>
                <w:r w:rsidR="00BB4785">
                  <w:rPr>
                    <w:rFonts w:eastAsia="MS Gothic" w:cs="Arial"/>
                  </w:rPr>
                  <w:tab/>
                </w:r>
                <w:r w:rsidR="00BB47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1977F908" w14:textId="77777777" w:rsidTr="00AA157C">
        <w:tc>
          <w:tcPr>
            <w:tcW w:w="3369" w:type="dxa"/>
          </w:tcPr>
          <w:p w14:paraId="47FF0A7A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1E41D1B9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5E177328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4A9B446" w14:textId="77777777" w:rsidR="00AA157C" w:rsidRDefault="009E149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3D75CD1A" w14:textId="57120A4B" w:rsidR="00AA157C" w:rsidRDefault="00BB478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B4A38F5" w14:textId="26EF22E0" w:rsidR="00AA157C" w:rsidRPr="00AA157C" w:rsidRDefault="00BB478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14:paraId="441F9D82" w14:textId="77777777" w:rsidTr="00AA157C">
        <w:tc>
          <w:tcPr>
            <w:tcW w:w="3369" w:type="dxa"/>
          </w:tcPr>
          <w:p w14:paraId="2A995C4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8760EB8" w14:textId="77777777"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14:paraId="0BEA56F3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7"/>
        <w:gridCol w:w="2498"/>
        <w:gridCol w:w="1063"/>
        <w:gridCol w:w="2334"/>
      </w:tblGrid>
      <w:tr w:rsidR="00BE656E" w:rsidRPr="00EB6A04" w14:paraId="3CB8B9B7" w14:textId="77777777" w:rsidTr="00850EF5">
        <w:tc>
          <w:tcPr>
            <w:tcW w:w="3167" w:type="dxa"/>
          </w:tcPr>
          <w:p w14:paraId="3816702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FD8A99C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5EF96AB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3740586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49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504B2A1" w14:textId="2AE79DDF" w:rsidR="00BE656E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ngra do Heroísmo</w:t>
                </w:r>
              </w:p>
            </w:sdtContent>
          </w:sdt>
          <w:p w14:paraId="3DD9B15C" w14:textId="4122E8ED" w:rsidR="00850EF5" w:rsidRDefault="009E1494" w:rsidP="00850EF5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56381706"/>
                <w:text/>
              </w:sdtPr>
              <w:sdtEndPr/>
              <w:sdtContent>
                <w:r w:rsidR="00BB4785">
                  <w:rPr>
                    <w:rFonts w:eastAsia="MS Gothic" w:cs="Arial"/>
                  </w:rPr>
                  <w:t>Angra do Heroísmo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DDFF81C" w14:textId="3970036A" w:rsidR="00BE656E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-766075245"/>
              <w:text/>
            </w:sdtPr>
            <w:sdtEndPr/>
            <w:sdtContent>
              <w:p w14:paraId="643DFE52" w14:textId="7453DE85" w:rsidR="00BE656E" w:rsidRPr="00BE656E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ngra do Heroísmo</w:t>
                </w:r>
              </w:p>
            </w:sdtContent>
          </w:sdt>
        </w:tc>
        <w:tc>
          <w:tcPr>
            <w:tcW w:w="1063" w:type="dxa"/>
          </w:tcPr>
          <w:p w14:paraId="3952882E" w14:textId="3AE4508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961EEE">
              <w:rPr>
                <w:rFonts w:eastAsia="MS Gothic" w:cs="Arial"/>
                <w:lang w:val="en-GB"/>
              </w:rPr>
              <w:t xml:space="preserve"> 0.1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E3F2A73" w14:textId="5DC7EA3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B4785">
                  <w:t>1</w:t>
                </w:r>
              </w:sdtContent>
            </w:sdt>
          </w:p>
          <w:p w14:paraId="484C3A2B" w14:textId="6E576D5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BB4785">
                  <w:t>24</w:t>
                </w:r>
              </w:sdtContent>
            </w:sdt>
          </w:p>
          <w:p w14:paraId="2F606CE6" w14:textId="685B97F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961EEE">
              <w:rPr>
                <w:rFonts w:eastAsia="MS Gothic" w:cs="Arial"/>
                <w:lang w:val="en-GB"/>
              </w:rPr>
              <w:t>0.3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334" w:type="dxa"/>
          </w:tcPr>
          <w:p w14:paraId="213E6EE6" w14:textId="5A772A90" w:rsidR="00BE656E" w:rsidRPr="00BB478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478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r w:rsidR="00BB4785" w:rsidRPr="00BB4785">
                  <w:rPr>
                    <w:lang w:val="en-US"/>
                  </w:rPr>
                  <w:t>0</w:t>
                </w:r>
              </w:sdtContent>
            </w:sdt>
          </w:p>
          <w:p w14:paraId="733141FF" w14:textId="5FC3F831" w:rsidR="00BE656E" w:rsidRPr="00BB478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478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BB4785" w:rsidRPr="00BB4785">
                  <w:rPr>
                    <w:lang w:val="en-US"/>
                  </w:rPr>
                  <w:t>5</w:t>
                </w:r>
              </w:sdtContent>
            </w:sdt>
          </w:p>
          <w:p w14:paraId="43BDC8AD" w14:textId="61DF6E07" w:rsidR="00BE656E" w:rsidRPr="00BB4785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B4785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BB4785" w:rsidRPr="00BB4785">
                  <w:rPr>
                    <w:lang w:val="en-US"/>
                  </w:rPr>
                  <w:t>20</w:t>
                </w:r>
              </w:sdtContent>
            </w:sdt>
          </w:p>
          <w:p w14:paraId="62C86432" w14:textId="6D00366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BB4785">
                  <w:t>0</w:t>
                </w:r>
              </w:sdtContent>
            </w:sdt>
          </w:p>
        </w:tc>
      </w:tr>
    </w:tbl>
    <w:p w14:paraId="15B97C5F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1D6BC1F6" w14:textId="77777777" w:rsidTr="00AA157C">
        <w:tc>
          <w:tcPr>
            <w:tcW w:w="2235" w:type="dxa"/>
          </w:tcPr>
          <w:p w14:paraId="07E508A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889B4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5E7170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96C2E7" w14:textId="77777777" w:rsidTr="00AA157C">
        <w:tc>
          <w:tcPr>
            <w:tcW w:w="2235" w:type="dxa"/>
          </w:tcPr>
          <w:p w14:paraId="49FCC05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pt-PT"/>
              </w:rPr>
              <w:id w:val="12890406"/>
              <w:text/>
            </w:sdtPr>
            <w:sdtEndPr/>
            <w:sdtContent>
              <w:p w14:paraId="006C0934" w14:textId="7F06B09F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r>
                  <w:rPr>
                    <w:rFonts w:eastAsia="MS Gothic" w:cs="Arial"/>
                    <w:lang w:val="pt-PT"/>
                  </w:rPr>
                  <w:t xml:space="preserve">Angra do Heroísmo–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ity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enter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4BA9AE76" w14:textId="21EE0A51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4E119EE5" w14:textId="77777777" w:rsidTr="00AA157C">
        <w:tc>
          <w:tcPr>
            <w:tcW w:w="2235" w:type="dxa"/>
          </w:tcPr>
          <w:p w14:paraId="7DBFFB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pt-PT"/>
              </w:rPr>
              <w:id w:val="420609602"/>
              <w:text/>
            </w:sdtPr>
            <w:sdtEndPr/>
            <w:sdtContent>
              <w:p w14:paraId="4925E014" w14:textId="069C09D2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r>
                  <w:rPr>
                    <w:rFonts w:eastAsia="MS Gothic" w:cs="Arial"/>
                    <w:lang w:val="pt-PT"/>
                  </w:rPr>
                  <w:t xml:space="preserve">Angra do Heroísmo-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ity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enter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D1231E9" w14:textId="4CD589C8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1E2B8FFC" w14:textId="77777777" w:rsidTr="00AA157C">
        <w:tc>
          <w:tcPr>
            <w:tcW w:w="2235" w:type="dxa"/>
          </w:tcPr>
          <w:p w14:paraId="15099C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pt-PT"/>
              </w:rPr>
              <w:id w:val="-1267305433"/>
              <w:text/>
            </w:sdtPr>
            <w:sdtEndPr/>
            <w:sdtContent>
              <w:p w14:paraId="2CC85DAA" w14:textId="0D820881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r>
                  <w:rPr>
                    <w:rFonts w:eastAsia="MS Gothic" w:cs="Arial"/>
                    <w:lang w:val="pt-PT"/>
                  </w:rPr>
                  <w:t xml:space="preserve">Angra do Heroísmo-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ity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center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DBE0752" w14:textId="7B0BC2E6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7AE89137" w14:textId="77777777" w:rsidTr="00AA157C">
        <w:tc>
          <w:tcPr>
            <w:tcW w:w="2235" w:type="dxa"/>
          </w:tcPr>
          <w:p w14:paraId="083F7D0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pt-PT"/>
              </w:rPr>
              <w:id w:val="398251933"/>
              <w:text/>
            </w:sdtPr>
            <w:sdtEndPr/>
            <w:sdtContent>
              <w:p w14:paraId="06AD5902" w14:textId="08E42CC4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pt-PT"/>
                  </w:rPr>
                </w:pPr>
                <w:proofErr w:type="spellStart"/>
                <w:r>
                  <w:rPr>
                    <w:rFonts w:eastAsia="MS Gothic" w:cs="Arial"/>
                    <w:lang w:val="pt-PT"/>
                  </w:rPr>
                  <w:t>Museum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of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Angra do </w:t>
                </w:r>
                <w:proofErr w:type="spellStart"/>
                <w:r>
                  <w:rPr>
                    <w:rFonts w:eastAsia="MS Gothic" w:cs="Arial"/>
                    <w:lang w:val="pt-PT"/>
                  </w:rPr>
                  <w:t>Heroismo</w:t>
                </w:r>
                <w:proofErr w:type="spellEnd"/>
                <w:r>
                  <w:rPr>
                    <w:rFonts w:eastAsia="MS Gothic" w:cs="Arial"/>
                    <w:lang w:val="pt-PT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33C49D0" w14:textId="18003A3F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14:paraId="79AFB641" w14:textId="77777777" w:rsidTr="00AA157C">
        <w:tc>
          <w:tcPr>
            <w:tcW w:w="2235" w:type="dxa"/>
          </w:tcPr>
          <w:p w14:paraId="4717F75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D77E6DE" w14:textId="3C574F9B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Tasca das Tia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BE0C9EE" w14:textId="3C33CBF2" w:rsidR="00282097" w:rsidRPr="00282097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FB1A31" w14:paraId="1B8CE10E" w14:textId="77777777" w:rsidTr="00AA157C">
        <w:tc>
          <w:tcPr>
            <w:tcW w:w="2235" w:type="dxa"/>
          </w:tcPr>
          <w:p w14:paraId="64EFD31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14:paraId="5F8341AC" w14:textId="11C43051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Serra do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Cume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– view point,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Unesc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Town of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Angr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do </w:t>
                </w:r>
                <w:proofErr w:type="spellStart"/>
                <w:proofErr w:type="gramStart"/>
                <w:r>
                  <w:rPr>
                    <w:rFonts w:eastAsia="MS Gothic" w:cs="Arial"/>
                    <w:lang w:val="en-US"/>
                  </w:rPr>
                  <w:t>Heroísm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,</w:t>
                </w:r>
                <w:proofErr w:type="gramEnd"/>
                <w:r>
                  <w:rPr>
                    <w:rFonts w:eastAsia="MS Gothic" w:cs="Arial"/>
                    <w:lang w:val="en-US"/>
                  </w:rPr>
                  <w:t xml:space="preserve"> (Cave of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Algar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do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carvã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>, Mother church of Santa Cruz ( Praia da Vitoria) 24 Km, town Hall of Praia 24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500202197"/>
              <w:text/>
            </w:sdtPr>
            <w:sdtEndPr/>
            <w:sdtContent>
              <w:p w14:paraId="497B5586" w14:textId="7641DF52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14:paraId="7FED199F" w14:textId="77777777" w:rsidTr="00AA157C">
        <w:tc>
          <w:tcPr>
            <w:tcW w:w="2235" w:type="dxa"/>
          </w:tcPr>
          <w:p w14:paraId="06A294B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168473565"/>
              <w:text/>
            </w:sdtPr>
            <w:sdtEndPr/>
            <w:sdtContent>
              <w:p w14:paraId="263077B7" w14:textId="3DDB35E7" w:rsidR="00282097" w:rsidRPr="005E297C" w:rsidRDefault="00BB478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No shuttle serv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C6D80A6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5FCE73E" w14:textId="77777777" w:rsidR="00BB2602" w:rsidRPr="00BB2602" w:rsidRDefault="00BB2602" w:rsidP="00BB2602">
      <w:pPr>
        <w:rPr>
          <w:lang w:val="en-GB"/>
        </w:rPr>
      </w:pPr>
    </w:p>
    <w:p w14:paraId="12400061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3C5B4E53" w14:textId="452EB145" w:rsidR="00A406E3" w:rsidRDefault="00BB4785" w:rsidP="00A406E3">
          <w:pPr>
            <w:rPr>
              <w:rFonts w:cs="Arial"/>
              <w:sz w:val="20"/>
              <w:szCs w:val="20"/>
              <w:lang w:val="en-GB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100 meters.</w:t>
          </w:r>
        </w:p>
      </w:sdtContent>
    </w:sdt>
    <w:p w14:paraId="5E466B94" w14:textId="05171A94" w:rsidR="00B85D56" w:rsidRPr="005E297C" w:rsidRDefault="00B85D56" w:rsidP="00A406E3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GB"/>
        </w:rPr>
        <w:t>NOTES- The call coincides on a Sunday, shops are closed</w:t>
      </w:r>
    </w:p>
    <w:sectPr w:rsidR="00B85D56" w:rsidRPr="005E297C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19FB" w14:textId="77777777" w:rsidR="009E1494" w:rsidRDefault="009E1494" w:rsidP="00D208C8">
      <w:pPr>
        <w:spacing w:after="0" w:line="240" w:lineRule="auto"/>
      </w:pPr>
      <w:r>
        <w:separator/>
      </w:r>
    </w:p>
  </w:endnote>
  <w:endnote w:type="continuationSeparator" w:id="0">
    <w:p w14:paraId="47401BD1" w14:textId="77777777" w:rsidR="009E1494" w:rsidRDefault="009E1494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5368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5982890F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7FD0DAD7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4D801" w14:textId="77777777" w:rsidR="009E1494" w:rsidRDefault="009E1494" w:rsidP="00D208C8">
      <w:pPr>
        <w:spacing w:after="0" w:line="240" w:lineRule="auto"/>
      </w:pPr>
      <w:r>
        <w:separator/>
      </w:r>
    </w:p>
  </w:footnote>
  <w:footnote w:type="continuationSeparator" w:id="0">
    <w:p w14:paraId="72D4AFD9" w14:textId="77777777" w:rsidR="009E1494" w:rsidRDefault="009E1494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D847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F7EFD"/>
    <w:rsid w:val="00215E16"/>
    <w:rsid w:val="00265E70"/>
    <w:rsid w:val="00282097"/>
    <w:rsid w:val="002E18D3"/>
    <w:rsid w:val="002F3B13"/>
    <w:rsid w:val="00303BEF"/>
    <w:rsid w:val="00347A72"/>
    <w:rsid w:val="003D05C5"/>
    <w:rsid w:val="003F33DC"/>
    <w:rsid w:val="0045531E"/>
    <w:rsid w:val="005B2E76"/>
    <w:rsid w:val="005E297C"/>
    <w:rsid w:val="00611D00"/>
    <w:rsid w:val="00677B57"/>
    <w:rsid w:val="00717499"/>
    <w:rsid w:val="007218BB"/>
    <w:rsid w:val="00725BFB"/>
    <w:rsid w:val="00736385"/>
    <w:rsid w:val="00850EF5"/>
    <w:rsid w:val="00886ACF"/>
    <w:rsid w:val="0089007A"/>
    <w:rsid w:val="0089532B"/>
    <w:rsid w:val="008C2A33"/>
    <w:rsid w:val="00961EEE"/>
    <w:rsid w:val="009D3231"/>
    <w:rsid w:val="009E1494"/>
    <w:rsid w:val="00A406E3"/>
    <w:rsid w:val="00AA157C"/>
    <w:rsid w:val="00B65E0D"/>
    <w:rsid w:val="00B85D56"/>
    <w:rsid w:val="00BB2602"/>
    <w:rsid w:val="00BB4785"/>
    <w:rsid w:val="00BB6B97"/>
    <w:rsid w:val="00BE656E"/>
    <w:rsid w:val="00CC6A91"/>
    <w:rsid w:val="00CD2E7B"/>
    <w:rsid w:val="00D208C8"/>
    <w:rsid w:val="00D36372"/>
    <w:rsid w:val="00D417B1"/>
    <w:rsid w:val="00DB5F9D"/>
    <w:rsid w:val="00DE1D70"/>
    <w:rsid w:val="00EB6A04"/>
    <w:rsid w:val="00EB6B61"/>
    <w:rsid w:val="00F5601F"/>
    <w:rsid w:val="00F57620"/>
    <w:rsid w:val="00FB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DC24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F5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  <w:docPart>
      <w:docPartPr>
        <w:name w:val="8B4BED62C1384064B059E8375FF8B5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89A467-6BE9-4651-BA84-F57B6DCA0BAD}"/>
      </w:docPartPr>
      <w:docPartBody>
        <w:p w:rsidR="00970833" w:rsidRDefault="00D82B74" w:rsidP="00D82B74">
          <w:pPr>
            <w:pStyle w:val="8B4BED62C1384064B059E8375FF8B584"/>
          </w:pPr>
          <w:r w:rsidRPr="00B210BE">
            <w:rPr>
              <w:rStyle w:val="TextodoMarcadordePosio"/>
            </w:rPr>
            <w:t>Klicken Sie hier, um Text einzugeben.</w:t>
          </w:r>
        </w:p>
      </w:docPartBody>
    </w:docPart>
    <w:docPart>
      <w:docPartPr>
        <w:name w:val="F600B8463BE94815801747A77BAA4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B14C6D-ED15-4499-BBCB-CA5737C0A559}"/>
      </w:docPartPr>
      <w:docPartBody>
        <w:p w:rsidR="00970833" w:rsidRDefault="00D82B74" w:rsidP="00D82B74">
          <w:pPr>
            <w:pStyle w:val="F600B8463BE94815801747A77BAA4630"/>
          </w:pPr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309B6"/>
    <w:rsid w:val="007040FC"/>
    <w:rsid w:val="0078693D"/>
    <w:rsid w:val="0078745F"/>
    <w:rsid w:val="008D25E9"/>
    <w:rsid w:val="008E1A13"/>
    <w:rsid w:val="00970833"/>
    <w:rsid w:val="00984E90"/>
    <w:rsid w:val="009C5B01"/>
    <w:rsid w:val="00C32876"/>
    <w:rsid w:val="00D82B74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2B74"/>
    <w:rPr>
      <w:color w:val="808080"/>
    </w:rPr>
  </w:style>
  <w:style w:type="paragraph" w:customStyle="1" w:styleId="8B4BED62C1384064B059E8375FF8B584">
    <w:name w:val="8B4BED62C1384064B059E8375FF8B584"/>
    <w:rsid w:val="00D82B74"/>
    <w:pPr>
      <w:spacing w:after="160" w:line="259" w:lineRule="auto"/>
    </w:pPr>
    <w:rPr>
      <w:lang w:val="pt-PT" w:eastAsia="pt-PT"/>
    </w:rPr>
  </w:style>
  <w:style w:type="paragraph" w:customStyle="1" w:styleId="F600B8463BE94815801747A77BAA4630">
    <w:name w:val="F600B8463BE94815801747A77BAA4630"/>
    <w:rsid w:val="00D82B74"/>
    <w:pPr>
      <w:spacing w:after="160" w:line="259" w:lineRule="auto"/>
    </w:pPr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03CA-A297-4147-80B3-FA29843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Filipe Sousa Martins</cp:lastModifiedBy>
  <cp:revision>4</cp:revision>
  <dcterms:created xsi:type="dcterms:W3CDTF">2022-01-13T14:40:00Z</dcterms:created>
  <dcterms:modified xsi:type="dcterms:W3CDTF">2022-01-13T15:20:00Z</dcterms:modified>
</cp:coreProperties>
</file>